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05"/>
        <w:gridCol w:w="2031"/>
        <w:gridCol w:w="5954"/>
        <w:gridCol w:w="1984"/>
      </w:tblGrid>
      <w:tr w:rsidR="00BC5FEC" w:rsidRPr="00D71C54" w:rsidTr="008950BE">
        <w:tc>
          <w:tcPr>
            <w:tcW w:w="805" w:type="dxa"/>
          </w:tcPr>
          <w:p w:rsidR="00BC5FEC" w:rsidRPr="00D71C54" w:rsidRDefault="00BC5FEC" w:rsidP="00D71C5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1C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031" w:type="dxa"/>
          </w:tcPr>
          <w:p w:rsidR="00BC5FEC" w:rsidRPr="00D71C54" w:rsidRDefault="00BC5FEC" w:rsidP="00D71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954" w:type="dxa"/>
          </w:tcPr>
          <w:p w:rsidR="00BC5FEC" w:rsidRPr="00D71C54" w:rsidRDefault="00BC5FEC" w:rsidP="00D71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54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84" w:type="dxa"/>
          </w:tcPr>
          <w:p w:rsidR="00BC5FEC" w:rsidRPr="00D71C54" w:rsidRDefault="00BC5FEC" w:rsidP="00D71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54">
              <w:rPr>
                <w:rFonts w:ascii="Times New Roman" w:hAnsi="Times New Roman" w:cs="Times New Roman"/>
                <w:b/>
              </w:rPr>
              <w:t>Форма работы</w:t>
            </w:r>
          </w:p>
          <w:p w:rsidR="00BC5FEC" w:rsidRPr="00D71C54" w:rsidRDefault="00BC5FEC" w:rsidP="00D71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C54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FC100C" w:rsidRPr="00D71C54" w:rsidTr="008950BE">
        <w:tc>
          <w:tcPr>
            <w:tcW w:w="805" w:type="dxa"/>
          </w:tcPr>
          <w:p w:rsidR="00FC100C" w:rsidRPr="00D71C54" w:rsidRDefault="00FC100C" w:rsidP="00D71C5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71C5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А</w:t>
            </w:r>
          </w:p>
        </w:tc>
        <w:tc>
          <w:tcPr>
            <w:tcW w:w="2031" w:type="dxa"/>
          </w:tcPr>
          <w:p w:rsidR="00FC100C" w:rsidRPr="00D71C54" w:rsidRDefault="00FC100C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54" w:type="dxa"/>
          </w:tcPr>
          <w:p w:rsidR="00FC100C" w:rsidRPr="00D71C54" w:rsidRDefault="00CA0E06" w:rsidP="00D71C54">
            <w:pPr>
              <w:rPr>
                <w:rFonts w:ascii="Times New Roman" w:hAnsi="Times New Roman" w:cs="Times New Roman"/>
              </w:rPr>
            </w:pPr>
            <w:hyperlink r:id="rId6" w:history="1">
              <w:r w:rsidR="00FC100C" w:rsidRPr="00D71C54">
                <w:rPr>
                  <w:rStyle w:val="a5"/>
                  <w:rFonts w:ascii="Times New Roman" w:hAnsi="Times New Roman" w:cs="Times New Roman"/>
                </w:rPr>
                <w:t>https://sferum.ru/?invite=KzjZoM1g&amp;type=parent</w:t>
              </w:r>
            </w:hyperlink>
            <w:r w:rsidR="00FC100C" w:rsidRPr="00D71C54">
              <w:rPr>
                <w:rFonts w:ascii="Times New Roman" w:hAnsi="Times New Roman" w:cs="Times New Roman"/>
              </w:rPr>
              <w:t xml:space="preserve"> Выполнить тест</w:t>
            </w:r>
          </w:p>
        </w:tc>
        <w:tc>
          <w:tcPr>
            <w:tcW w:w="1984" w:type="dxa"/>
          </w:tcPr>
          <w:p w:rsidR="00FC100C" w:rsidRPr="00D71C54" w:rsidRDefault="00FC100C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E9259C" w:rsidRPr="00D71C54" w:rsidTr="008950BE">
        <w:tc>
          <w:tcPr>
            <w:tcW w:w="805" w:type="dxa"/>
            <w:vMerge w:val="restart"/>
          </w:tcPr>
          <w:p w:rsidR="00E9259C" w:rsidRPr="00D71C54" w:rsidRDefault="00E9259C" w:rsidP="00D71C5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71C5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В</w:t>
            </w:r>
          </w:p>
        </w:tc>
        <w:tc>
          <w:tcPr>
            <w:tcW w:w="2031" w:type="dxa"/>
          </w:tcPr>
          <w:p w:rsidR="00E9259C" w:rsidRPr="00D71C54" w:rsidRDefault="00E9259C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Геометрия вокруг нас</w:t>
            </w:r>
          </w:p>
        </w:tc>
        <w:tc>
          <w:tcPr>
            <w:tcW w:w="5954" w:type="dxa"/>
          </w:tcPr>
          <w:p w:rsidR="00E9259C" w:rsidRPr="00D71C54" w:rsidRDefault="00CA0E06" w:rsidP="00D71C54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7" w:tgtFrame="_blank" w:history="1">
              <w:r w:rsidR="00E9259C" w:rsidRPr="00D71C54">
                <w:rPr>
                  <w:rStyle w:val="a5"/>
                  <w:rFonts w:ascii="Times New Roman" w:hAnsi="Times New Roman" w:cs="Times New Roman"/>
                </w:rPr>
                <w:t>https://infourok.ru/prezentaciya-k-uroku-matematiki-vo-klasse-po-teme-lomanaya-liniya-oboznachenie-lomanoy-umk-perspektiva-2151783.html</w:t>
              </w:r>
            </w:hyperlink>
          </w:p>
        </w:tc>
        <w:tc>
          <w:tcPr>
            <w:tcW w:w="1984" w:type="dxa"/>
          </w:tcPr>
          <w:p w:rsidR="00E9259C" w:rsidRPr="00D71C54" w:rsidRDefault="00E9259C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E9259C" w:rsidRPr="00D71C54" w:rsidTr="008950BE">
        <w:tc>
          <w:tcPr>
            <w:tcW w:w="805" w:type="dxa"/>
            <w:vMerge/>
          </w:tcPr>
          <w:p w:rsidR="00E9259C" w:rsidRPr="00D71C54" w:rsidRDefault="00E9259C" w:rsidP="00D71C5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E9259C" w:rsidRPr="00D71C54" w:rsidRDefault="00E9259C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4" w:type="dxa"/>
          </w:tcPr>
          <w:p w:rsidR="00E9259C" w:rsidRPr="00D71C54" w:rsidRDefault="00CA0E06" w:rsidP="00D71C54">
            <w:pPr>
              <w:rPr>
                <w:rFonts w:ascii="Times New Roman" w:hAnsi="Times New Roman" w:cs="Times New Roman"/>
              </w:rPr>
            </w:pPr>
            <w:hyperlink r:id="rId8" w:tgtFrame="_blank" w:history="1">
              <w:r w:rsidR="00E9259C" w:rsidRPr="00D71C54">
                <w:rPr>
                  <w:rStyle w:val="a5"/>
                  <w:rFonts w:ascii="Times New Roman" w:hAnsi="Times New Roman" w:cs="Times New Roman"/>
                </w:rPr>
                <w:t>https://infourok.ru/prezentaciya-po-russkomu-yaziku-na-temu-neproiznosimie-soglasnie-klass-789982.html</w:t>
              </w:r>
            </w:hyperlink>
          </w:p>
        </w:tc>
        <w:tc>
          <w:tcPr>
            <w:tcW w:w="1984" w:type="dxa"/>
          </w:tcPr>
          <w:p w:rsidR="00E9259C" w:rsidRPr="00D71C54" w:rsidRDefault="00E9259C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E9259C" w:rsidRPr="00D71C54" w:rsidTr="008950BE">
        <w:tc>
          <w:tcPr>
            <w:tcW w:w="805" w:type="dxa"/>
            <w:vMerge w:val="restart"/>
          </w:tcPr>
          <w:p w:rsidR="00E9259C" w:rsidRPr="00D71C54" w:rsidRDefault="00E9259C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2031" w:type="dxa"/>
          </w:tcPr>
          <w:p w:rsidR="00E9259C" w:rsidRPr="00D71C54" w:rsidRDefault="00E9259C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4" w:type="dxa"/>
          </w:tcPr>
          <w:p w:rsidR="00E9259C" w:rsidRPr="00D71C54" w:rsidRDefault="00CA0E06" w:rsidP="00D71C54">
            <w:pPr>
              <w:rPr>
                <w:rFonts w:ascii="Times New Roman" w:hAnsi="Times New Roman" w:cs="Times New Roman"/>
              </w:rPr>
            </w:pPr>
            <w:hyperlink r:id="rId9" w:history="1">
              <w:r w:rsidR="00E9259C" w:rsidRPr="00D71C54">
                <w:rPr>
                  <w:rStyle w:val="a5"/>
                  <w:rFonts w:ascii="Times New Roman" w:hAnsi="Times New Roman" w:cs="Times New Roman"/>
                </w:rPr>
                <w:t>https://infourok.ru/prezentaciya-po-russkomu-yazyku-na-temu-bukvosochetaniya-chk-nch-chn-nch-cht-shn-2-klass-4060575.html</w:t>
              </w:r>
            </w:hyperlink>
            <w:r w:rsidR="00E9259C" w:rsidRPr="00D71C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E9259C" w:rsidRPr="00D71C54" w:rsidRDefault="00E9259C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E9259C" w:rsidRPr="00D71C54" w:rsidTr="008950BE">
        <w:tc>
          <w:tcPr>
            <w:tcW w:w="805" w:type="dxa"/>
            <w:vMerge/>
          </w:tcPr>
          <w:p w:rsidR="00E9259C" w:rsidRPr="00D71C54" w:rsidRDefault="00E9259C" w:rsidP="00D7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E9259C" w:rsidRPr="00D71C54" w:rsidRDefault="00E9259C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Геометрия вокруг нас</w:t>
            </w:r>
          </w:p>
        </w:tc>
        <w:tc>
          <w:tcPr>
            <w:tcW w:w="5954" w:type="dxa"/>
          </w:tcPr>
          <w:p w:rsidR="00E9259C" w:rsidRPr="00D71C54" w:rsidRDefault="00CA0E06" w:rsidP="00D71C54">
            <w:pPr>
              <w:rPr>
                <w:rFonts w:ascii="Times New Roman" w:hAnsi="Times New Roman" w:cs="Times New Roman"/>
              </w:rPr>
            </w:pPr>
            <w:hyperlink r:id="rId10" w:history="1">
              <w:r w:rsidR="00E9259C" w:rsidRPr="00D71C54">
                <w:rPr>
                  <w:rStyle w:val="a5"/>
                  <w:rFonts w:ascii="Times New Roman" w:hAnsi="Times New Roman" w:cs="Times New Roman"/>
                </w:rPr>
                <w:t>https://infourok.ru/prezentaciya-na-temu-dlina-lomanoj-2-klass-4333738.html</w:t>
              </w:r>
            </w:hyperlink>
            <w:r w:rsidR="00E9259C" w:rsidRPr="00D71C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E9259C" w:rsidRPr="00D71C54" w:rsidRDefault="00E9259C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E9259C" w:rsidRPr="00D71C54" w:rsidTr="008950BE">
        <w:tc>
          <w:tcPr>
            <w:tcW w:w="805" w:type="dxa"/>
            <w:vMerge/>
          </w:tcPr>
          <w:p w:rsidR="00E9259C" w:rsidRPr="00D71C54" w:rsidRDefault="00E9259C" w:rsidP="00D7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E9259C" w:rsidRPr="00D71C54" w:rsidRDefault="00E9259C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54" w:type="dxa"/>
          </w:tcPr>
          <w:p w:rsidR="00E9259C" w:rsidRPr="00D71C54" w:rsidRDefault="00CA0E06" w:rsidP="00D71C54">
            <w:pPr>
              <w:rPr>
                <w:rFonts w:ascii="Times New Roman" w:hAnsi="Times New Roman" w:cs="Times New Roman"/>
              </w:rPr>
            </w:pPr>
            <w:hyperlink r:id="rId11" w:history="1">
              <w:r w:rsidR="00E9259C" w:rsidRPr="00D71C54">
                <w:rPr>
                  <w:rStyle w:val="a5"/>
                  <w:rFonts w:ascii="Times New Roman" w:hAnsi="Times New Roman" w:cs="Times New Roman"/>
                </w:rPr>
                <w:t>https://infourok.ru/prezentaciya-k-uroku-literaturnogo-chteniya-na-temu-avvedenskiy-uchyoniy-petya-loshadka-klass-1030017.html</w:t>
              </w:r>
            </w:hyperlink>
            <w:r w:rsidR="00E9259C" w:rsidRPr="00D71C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E9259C" w:rsidRPr="00D71C54" w:rsidRDefault="00E9259C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E9259C" w:rsidRPr="00D71C54" w:rsidTr="008950BE">
        <w:tc>
          <w:tcPr>
            <w:tcW w:w="805" w:type="dxa"/>
          </w:tcPr>
          <w:p w:rsidR="00E9259C" w:rsidRPr="00D71C54" w:rsidRDefault="00E9259C" w:rsidP="00D71C5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71C5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Е</w:t>
            </w:r>
          </w:p>
        </w:tc>
        <w:tc>
          <w:tcPr>
            <w:tcW w:w="2031" w:type="dxa"/>
          </w:tcPr>
          <w:p w:rsidR="00E9259C" w:rsidRPr="00D71C54" w:rsidRDefault="00E9259C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54" w:type="dxa"/>
          </w:tcPr>
          <w:p w:rsidR="00E9259C" w:rsidRPr="00D71C54" w:rsidRDefault="00CA0E06" w:rsidP="00D71C54">
            <w:pPr>
              <w:rPr>
                <w:rFonts w:ascii="Times New Roman" w:hAnsi="Times New Roman" w:cs="Times New Roman"/>
              </w:rPr>
            </w:pPr>
            <w:hyperlink r:id="rId12" w:history="1">
              <w:r w:rsidR="00E9259C" w:rsidRPr="00D71C54">
                <w:rPr>
                  <w:rStyle w:val="a5"/>
                  <w:rFonts w:ascii="Times New Roman" w:hAnsi="Times New Roman" w:cs="Times New Roman"/>
                </w:rPr>
                <w:t>https://sferum.ru/?invite=KzjZoM1g&amp;type=parent</w:t>
              </w:r>
            </w:hyperlink>
            <w:r w:rsidR="00E9259C" w:rsidRPr="00D71C54">
              <w:rPr>
                <w:rFonts w:ascii="Times New Roman" w:hAnsi="Times New Roman" w:cs="Times New Roman"/>
              </w:rPr>
              <w:t xml:space="preserve"> Выполнить тест</w:t>
            </w:r>
          </w:p>
        </w:tc>
        <w:tc>
          <w:tcPr>
            <w:tcW w:w="1984" w:type="dxa"/>
          </w:tcPr>
          <w:p w:rsidR="00E9259C" w:rsidRPr="00D71C54" w:rsidRDefault="00E9259C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E9259C" w:rsidRPr="00D71C54" w:rsidTr="008950BE">
        <w:tc>
          <w:tcPr>
            <w:tcW w:w="805" w:type="dxa"/>
            <w:vMerge w:val="restart"/>
            <w:shd w:val="clear" w:color="auto" w:fill="auto"/>
          </w:tcPr>
          <w:p w:rsidR="00E9259C" w:rsidRPr="00D71C54" w:rsidRDefault="00E9259C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031" w:type="dxa"/>
          </w:tcPr>
          <w:p w:rsidR="00E9259C" w:rsidRPr="00D71C54" w:rsidRDefault="00E9259C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Геометрия вокруг нас</w:t>
            </w:r>
          </w:p>
        </w:tc>
        <w:tc>
          <w:tcPr>
            <w:tcW w:w="5954" w:type="dxa"/>
          </w:tcPr>
          <w:p w:rsidR="00E9259C" w:rsidRPr="00D71C54" w:rsidRDefault="00CA0E06" w:rsidP="00D71C54">
            <w:pPr>
              <w:rPr>
                <w:rFonts w:ascii="Times New Roman" w:hAnsi="Times New Roman" w:cs="Times New Roman"/>
              </w:rPr>
            </w:pPr>
            <w:hyperlink r:id="rId13" w:history="1">
              <w:r w:rsidR="00E9259C" w:rsidRPr="00D71C54">
                <w:rPr>
                  <w:rStyle w:val="a5"/>
                  <w:rFonts w:ascii="Times New Roman" w:hAnsi="Times New Roman" w:cs="Times New Roman"/>
                </w:rPr>
                <w:t>https://prezentacii.org/prezentacii/prezentacii-po-matematike/107572-postroenie-perpendikuljarnyh-i-parallelnyh-prjamyh.html</w:t>
              </w:r>
            </w:hyperlink>
            <w:r w:rsidR="00E9259C" w:rsidRPr="00D71C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E9259C" w:rsidRPr="00D71C54" w:rsidRDefault="00E9259C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E9259C" w:rsidRPr="00D71C54" w:rsidTr="008950BE">
        <w:tc>
          <w:tcPr>
            <w:tcW w:w="805" w:type="dxa"/>
            <w:vMerge/>
            <w:shd w:val="clear" w:color="auto" w:fill="auto"/>
          </w:tcPr>
          <w:p w:rsidR="00E9259C" w:rsidRPr="00D71C54" w:rsidRDefault="00E9259C" w:rsidP="00D7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E9259C" w:rsidRPr="00D71C54" w:rsidRDefault="00E9259C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54" w:type="dxa"/>
          </w:tcPr>
          <w:p w:rsidR="00E9259C" w:rsidRPr="00D71C54" w:rsidRDefault="00CA0E06" w:rsidP="00D71C54">
            <w:pPr>
              <w:rPr>
                <w:rFonts w:ascii="Times New Roman" w:hAnsi="Times New Roman" w:cs="Times New Roman"/>
              </w:rPr>
            </w:pPr>
            <w:hyperlink r:id="rId14" w:history="1">
              <w:r w:rsidR="00E9259C" w:rsidRPr="00D71C54">
                <w:rPr>
                  <w:rStyle w:val="a5"/>
                  <w:rFonts w:ascii="Times New Roman" w:hAnsi="Times New Roman" w:cs="Times New Roman"/>
                </w:rPr>
                <w:t>https://uchitelya.com/okruzhayuschiy-mir/15611-itogovaya-kontrolnaya-rabota-po-okruzhayuschemu-miru.html</w:t>
              </w:r>
            </w:hyperlink>
          </w:p>
        </w:tc>
        <w:tc>
          <w:tcPr>
            <w:tcW w:w="1984" w:type="dxa"/>
          </w:tcPr>
          <w:p w:rsidR="00E9259C" w:rsidRPr="00D71C54" w:rsidRDefault="00E9259C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E9259C" w:rsidRPr="00D71C54" w:rsidTr="008950BE">
        <w:tc>
          <w:tcPr>
            <w:tcW w:w="805" w:type="dxa"/>
            <w:vMerge/>
            <w:shd w:val="clear" w:color="auto" w:fill="auto"/>
          </w:tcPr>
          <w:p w:rsidR="00E9259C" w:rsidRPr="00D71C54" w:rsidRDefault="00E9259C" w:rsidP="00D7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E9259C" w:rsidRPr="00D71C54" w:rsidRDefault="00E9259C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954" w:type="dxa"/>
          </w:tcPr>
          <w:p w:rsidR="00E9259C" w:rsidRPr="00D71C54" w:rsidRDefault="00CA0E06" w:rsidP="00D71C54">
            <w:pPr>
              <w:rPr>
                <w:rFonts w:ascii="Times New Roman" w:hAnsi="Times New Roman" w:cs="Times New Roman"/>
              </w:rPr>
            </w:pPr>
            <w:hyperlink r:id="rId15" w:history="1">
              <w:r w:rsidR="00E9259C" w:rsidRPr="00D71C54">
                <w:rPr>
                  <w:rStyle w:val="a5"/>
                  <w:rFonts w:ascii="Times New Roman" w:hAnsi="Times New Roman" w:cs="Times New Roman"/>
                </w:rPr>
                <w:t>https://porusskomu.net/spisyvanie/kontrolnoe-spisyvanie-3-klass/09-kontrolnoe-spisyvanie-3-klass</w:t>
              </w:r>
            </w:hyperlink>
          </w:p>
        </w:tc>
        <w:tc>
          <w:tcPr>
            <w:tcW w:w="1984" w:type="dxa"/>
          </w:tcPr>
          <w:p w:rsidR="00E9259C" w:rsidRPr="00D71C54" w:rsidRDefault="00E9259C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23" w:rsidRPr="00D71C54" w:rsidTr="008950BE">
        <w:tc>
          <w:tcPr>
            <w:tcW w:w="805" w:type="dxa"/>
            <w:vMerge w:val="restart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2031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954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hyperlink r:id="rId16" w:history="1">
              <w:r w:rsidRPr="00D71C54">
                <w:rPr>
                  <w:rStyle w:val="a5"/>
                  <w:rFonts w:ascii="Times New Roman" w:hAnsi="Times New Roman" w:cs="Times New Roman"/>
                </w:rPr>
                <w:t>https://resh.edu.ru/subject/lesson/5317/start/199958/</w:t>
              </w:r>
            </w:hyperlink>
            <w:r w:rsidRPr="00D71C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044423" w:rsidRPr="00D71C54" w:rsidRDefault="00044423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23" w:rsidRPr="00D71C54" w:rsidTr="008950BE">
        <w:tc>
          <w:tcPr>
            <w:tcW w:w="805" w:type="dxa"/>
            <w:vMerge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954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hyperlink r:id="rId17" w:history="1">
              <w:r w:rsidRPr="00D71C54">
                <w:rPr>
                  <w:rStyle w:val="a5"/>
                  <w:rFonts w:ascii="Times New Roman" w:hAnsi="Times New Roman" w:cs="Times New Roman"/>
                </w:rPr>
                <w:t>https://resh.edu.ru/subject/lesson/4443/start/216473/</w:t>
              </w:r>
            </w:hyperlink>
            <w:r w:rsidRPr="00D71C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044423" w:rsidRPr="00D71C54" w:rsidRDefault="00044423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71C54" w:rsidRPr="00D71C54" w:rsidTr="008950BE">
        <w:tc>
          <w:tcPr>
            <w:tcW w:w="805" w:type="dxa"/>
            <w:vMerge/>
          </w:tcPr>
          <w:p w:rsidR="00D71C54" w:rsidRPr="00D71C54" w:rsidRDefault="00D71C54" w:rsidP="00D7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D71C54" w:rsidRPr="00D71C54" w:rsidRDefault="00D71C54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54" w:type="dxa"/>
          </w:tcPr>
          <w:p w:rsidR="00D71C54" w:rsidRPr="00D71C54" w:rsidRDefault="00D71C54" w:rsidP="00D71C54">
            <w:pPr>
              <w:rPr>
                <w:rFonts w:ascii="Times New Roman" w:hAnsi="Times New Roman" w:cs="Times New Roman"/>
              </w:rPr>
            </w:pPr>
            <w:hyperlink r:id="rId18" w:history="1">
              <w:r w:rsidRPr="00D71C54">
                <w:rPr>
                  <w:rStyle w:val="a5"/>
                  <w:rFonts w:ascii="Times New Roman" w:hAnsi="Times New Roman" w:cs="Times New Roman"/>
                </w:rPr>
                <w:t>https://resh.edu.ru/subject/lesson/5214/start/283491/</w:t>
              </w:r>
            </w:hyperlink>
            <w:r w:rsidRPr="00D71C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D71C54" w:rsidRPr="00D71C54" w:rsidRDefault="00D71C54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23" w:rsidRPr="00D71C54" w:rsidTr="008950BE">
        <w:tc>
          <w:tcPr>
            <w:tcW w:w="805" w:type="dxa"/>
            <w:vMerge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54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hyperlink r:id="rId19" w:history="1">
              <w:r w:rsidRPr="00D71C54">
                <w:rPr>
                  <w:rStyle w:val="a5"/>
                  <w:rFonts w:ascii="Times New Roman" w:hAnsi="Times New Roman" w:cs="Times New Roman"/>
                </w:rPr>
                <w:t>https://resh.edu.ru/subject/lesson/4466/start/221093/</w:t>
              </w:r>
            </w:hyperlink>
            <w:r w:rsidRPr="00D71C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044423" w:rsidRPr="00D71C54" w:rsidRDefault="00044423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23" w:rsidRPr="00D71C54" w:rsidTr="008950BE">
        <w:tc>
          <w:tcPr>
            <w:tcW w:w="805" w:type="dxa"/>
            <w:vMerge w:val="restart"/>
            <w:shd w:val="clear" w:color="auto" w:fill="auto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3Е</w:t>
            </w:r>
          </w:p>
        </w:tc>
        <w:tc>
          <w:tcPr>
            <w:tcW w:w="2031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954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hyperlink r:id="rId20" w:history="1">
              <w:r w:rsidRPr="00D71C54">
                <w:rPr>
                  <w:rStyle w:val="a5"/>
                  <w:rFonts w:ascii="Times New Roman" w:hAnsi="Times New Roman" w:cs="Times New Roman"/>
                </w:rPr>
                <w:t>https://infourok.ru/prezentaciya-po-russkomu-rodnomu-yazyku-na-temu-zaigrajte-moi-gusli-3-klass-6157492.html</w:t>
              </w:r>
            </w:hyperlink>
            <w:r w:rsidRPr="00D71C54">
              <w:rPr>
                <w:rFonts w:ascii="Times New Roman" w:hAnsi="Times New Roman" w:cs="Times New Roman"/>
              </w:rPr>
              <w:t xml:space="preserve">; </w:t>
            </w:r>
          </w:p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Стр. 61, задание 4 (устно)</w:t>
            </w:r>
          </w:p>
        </w:tc>
        <w:tc>
          <w:tcPr>
            <w:tcW w:w="1984" w:type="dxa"/>
          </w:tcPr>
          <w:p w:rsidR="00044423" w:rsidRPr="00D71C54" w:rsidRDefault="00044423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23" w:rsidRPr="00D71C54" w:rsidTr="008950BE">
        <w:tc>
          <w:tcPr>
            <w:tcW w:w="805" w:type="dxa"/>
            <w:vMerge/>
            <w:shd w:val="clear" w:color="auto" w:fill="auto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Геометрия вокруг нас</w:t>
            </w:r>
          </w:p>
        </w:tc>
        <w:tc>
          <w:tcPr>
            <w:tcW w:w="5954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hyperlink r:id="rId21" w:history="1">
              <w:r w:rsidRPr="00D71C54">
                <w:rPr>
                  <w:rStyle w:val="a5"/>
                  <w:rFonts w:ascii="Times New Roman" w:hAnsi="Times New Roman" w:cs="Times New Roman"/>
                </w:rPr>
                <w:t>https://infourok.ru/prezentaciya-k-uroku-matematiki-doli-sektor-kruga-umk-shkola-rossii-2331808.html</w:t>
              </w:r>
            </w:hyperlink>
          </w:p>
        </w:tc>
        <w:tc>
          <w:tcPr>
            <w:tcW w:w="1984" w:type="dxa"/>
          </w:tcPr>
          <w:p w:rsidR="00044423" w:rsidRPr="00D71C54" w:rsidRDefault="00044423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23" w:rsidRPr="00D71C54" w:rsidTr="008950BE">
        <w:tc>
          <w:tcPr>
            <w:tcW w:w="805" w:type="dxa"/>
            <w:vMerge w:val="restart"/>
            <w:shd w:val="clear" w:color="auto" w:fill="auto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3Ж</w:t>
            </w:r>
          </w:p>
        </w:tc>
        <w:tc>
          <w:tcPr>
            <w:tcW w:w="2031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954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hyperlink r:id="rId22" w:history="1">
              <w:r w:rsidRPr="00D71C54">
                <w:rPr>
                  <w:rStyle w:val="a5"/>
                  <w:rFonts w:ascii="Times New Roman" w:hAnsi="Times New Roman" w:cs="Times New Roman"/>
                </w:rPr>
                <w:t>https://kopilkaurokov.ru/nachalniyeKlassi/presentacii/zaigraite_moi_gusli</w:t>
              </w:r>
            </w:hyperlink>
            <w:r w:rsidRPr="00D71C54">
              <w:rPr>
                <w:rFonts w:ascii="Times New Roman" w:hAnsi="Times New Roman" w:cs="Times New Roman"/>
              </w:rPr>
              <w:t xml:space="preserve"> Стр. 63, упр. 6</w:t>
            </w:r>
          </w:p>
        </w:tc>
        <w:tc>
          <w:tcPr>
            <w:tcW w:w="1984" w:type="dxa"/>
          </w:tcPr>
          <w:p w:rsidR="00044423" w:rsidRPr="00D71C54" w:rsidRDefault="00044423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23" w:rsidRPr="00D71C54" w:rsidTr="008950BE">
        <w:tc>
          <w:tcPr>
            <w:tcW w:w="805" w:type="dxa"/>
            <w:vMerge/>
            <w:shd w:val="clear" w:color="auto" w:fill="auto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54" w:type="dxa"/>
          </w:tcPr>
          <w:p w:rsidR="00044423" w:rsidRPr="00D71C54" w:rsidRDefault="00044423" w:rsidP="00D71C54">
            <w:pPr>
              <w:rPr>
                <w:rStyle w:val="a5"/>
                <w:rFonts w:ascii="Times New Roman" w:hAnsi="Times New Roman" w:cs="Times New Roman"/>
              </w:rPr>
            </w:pPr>
            <w:hyperlink r:id="rId23" w:history="1">
              <w:r w:rsidRPr="00D71C54">
                <w:rPr>
                  <w:rStyle w:val="a5"/>
                  <w:rFonts w:ascii="Times New Roman" w:hAnsi="Times New Roman" w:cs="Times New Roman"/>
                </w:rPr>
                <w:t>https://www.yaklass.ru/TestWork/Results/17421016</w:t>
              </w:r>
            </w:hyperlink>
            <w:r w:rsidRPr="00D71C5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044423" w:rsidRPr="00D71C54" w:rsidRDefault="00044423" w:rsidP="00D71C54">
            <w:pPr>
              <w:rPr>
                <w:rStyle w:val="a5"/>
                <w:rFonts w:ascii="Times New Roman" w:hAnsi="Times New Roman" w:cs="Times New Roman"/>
              </w:rPr>
            </w:pPr>
            <w:r w:rsidRPr="00D71C54">
              <w:rPr>
                <w:rStyle w:val="a5"/>
                <w:rFonts w:ascii="Times New Roman" w:hAnsi="Times New Roman" w:cs="Times New Roman"/>
              </w:rPr>
              <w:t>стр. 125-128, читать</w:t>
            </w:r>
          </w:p>
        </w:tc>
        <w:tc>
          <w:tcPr>
            <w:tcW w:w="1984" w:type="dxa"/>
          </w:tcPr>
          <w:p w:rsidR="00044423" w:rsidRPr="00D71C54" w:rsidRDefault="00044423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71C54" w:rsidRPr="00D71C54" w:rsidTr="008950BE">
        <w:tc>
          <w:tcPr>
            <w:tcW w:w="805" w:type="dxa"/>
            <w:vMerge w:val="restart"/>
          </w:tcPr>
          <w:p w:rsidR="00D71C54" w:rsidRPr="00D71C54" w:rsidRDefault="00D71C54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031" w:type="dxa"/>
          </w:tcPr>
          <w:p w:rsidR="00D71C54" w:rsidRPr="00D71C54" w:rsidRDefault="00D71C54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54" w:type="dxa"/>
          </w:tcPr>
          <w:p w:rsidR="00D71C54" w:rsidRPr="00D71C54" w:rsidRDefault="00D71C54" w:rsidP="00D71C54">
            <w:pPr>
              <w:rPr>
                <w:rFonts w:ascii="Times New Roman" w:hAnsi="Times New Roman" w:cs="Times New Roman"/>
              </w:rPr>
            </w:pPr>
            <w:hyperlink r:id="rId24" w:history="1">
              <w:r w:rsidRPr="00D71C54">
                <w:rPr>
                  <w:rStyle w:val="a5"/>
                  <w:rFonts w:ascii="Times New Roman" w:hAnsi="Times New Roman" w:cs="Times New Roman"/>
                </w:rPr>
                <w:t>https://resh.edu.ru/subject/lesson/6045/start/287358/</w:t>
              </w:r>
            </w:hyperlink>
            <w:r w:rsidRPr="00D71C54">
              <w:rPr>
                <w:rFonts w:ascii="Times New Roman" w:hAnsi="Times New Roman" w:cs="Times New Roman"/>
              </w:rPr>
              <w:t xml:space="preserve"> Стр. 146-148 пересказ</w:t>
            </w:r>
          </w:p>
        </w:tc>
        <w:tc>
          <w:tcPr>
            <w:tcW w:w="1984" w:type="dxa"/>
          </w:tcPr>
          <w:p w:rsidR="00D71C54" w:rsidRPr="00D71C54" w:rsidRDefault="00D71C54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23" w:rsidRPr="00D71C54" w:rsidTr="008950BE">
        <w:tc>
          <w:tcPr>
            <w:tcW w:w="805" w:type="dxa"/>
            <w:vMerge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044423" w:rsidRPr="00D71C54" w:rsidRDefault="00044423" w:rsidP="00D71C54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lang w:eastAsia="ru-RU"/>
              </w:rPr>
            </w:pPr>
            <w:r w:rsidRPr="00D71C54"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lang w:eastAsia="ru-RU"/>
              </w:rPr>
              <w:t>Литературное чтение на родном языке</w:t>
            </w:r>
          </w:p>
        </w:tc>
        <w:tc>
          <w:tcPr>
            <w:tcW w:w="5954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hyperlink r:id="rId25" w:history="1">
              <w:r w:rsidRPr="00D71C54">
                <w:rPr>
                  <w:rStyle w:val="a5"/>
                  <w:rFonts w:ascii="Times New Roman" w:hAnsi="Times New Roman" w:cs="Times New Roman"/>
                </w:rPr>
                <w:t>https://resh.edu.ru/subject/lesson/6031/start/191962/</w:t>
              </w:r>
            </w:hyperlink>
            <w:r w:rsidRPr="00D71C54">
              <w:rPr>
                <w:rFonts w:ascii="Times New Roman" w:hAnsi="Times New Roman" w:cs="Times New Roman"/>
              </w:rPr>
              <w:t xml:space="preserve"> посмотреть урок</w:t>
            </w:r>
          </w:p>
        </w:tc>
        <w:tc>
          <w:tcPr>
            <w:tcW w:w="1984" w:type="dxa"/>
          </w:tcPr>
          <w:p w:rsidR="00044423" w:rsidRPr="00D71C54" w:rsidRDefault="00044423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23" w:rsidRPr="00D71C54" w:rsidTr="008950BE">
        <w:tc>
          <w:tcPr>
            <w:tcW w:w="805" w:type="dxa"/>
            <w:vMerge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54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hyperlink r:id="rId26" w:history="1">
              <w:r w:rsidRPr="00D71C54">
                <w:rPr>
                  <w:rStyle w:val="a5"/>
                  <w:rFonts w:ascii="Times New Roman" w:hAnsi="Times New Roman" w:cs="Times New Roman"/>
                </w:rPr>
                <w:t>https://resh.edu.ru/subject/lesson/3895/start/224703/</w:t>
              </w:r>
            </w:hyperlink>
            <w:r w:rsidRPr="00D71C54">
              <w:rPr>
                <w:rFonts w:ascii="Times New Roman" w:hAnsi="Times New Roman" w:cs="Times New Roman"/>
              </w:rPr>
              <w:t xml:space="preserve"> Стр. 106-109 пересказ</w:t>
            </w:r>
          </w:p>
        </w:tc>
        <w:tc>
          <w:tcPr>
            <w:tcW w:w="1984" w:type="dxa"/>
          </w:tcPr>
          <w:p w:rsidR="00044423" w:rsidRPr="00D71C54" w:rsidRDefault="00044423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23" w:rsidRPr="00D71C54" w:rsidTr="008950BE">
        <w:tc>
          <w:tcPr>
            <w:tcW w:w="805" w:type="dxa"/>
            <w:vMerge w:val="restart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031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954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hyperlink r:id="rId27" w:history="1">
              <w:r w:rsidRPr="00D71C54">
                <w:rPr>
                  <w:rStyle w:val="a5"/>
                  <w:rFonts w:ascii="Times New Roman" w:hAnsi="Times New Roman" w:cs="Times New Roman"/>
                </w:rPr>
                <w:t>https://resh.edu.ru/subject/lesson/6045/start/287358/</w:t>
              </w:r>
            </w:hyperlink>
            <w:r w:rsidRPr="00D71C54">
              <w:rPr>
                <w:rFonts w:ascii="Times New Roman" w:hAnsi="Times New Roman" w:cs="Times New Roman"/>
              </w:rPr>
              <w:t xml:space="preserve"> Стр. 146-148 пересказ</w:t>
            </w:r>
          </w:p>
        </w:tc>
        <w:tc>
          <w:tcPr>
            <w:tcW w:w="1984" w:type="dxa"/>
          </w:tcPr>
          <w:p w:rsidR="00044423" w:rsidRPr="00D71C54" w:rsidRDefault="00044423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23" w:rsidRPr="00D71C54" w:rsidTr="008950BE">
        <w:tc>
          <w:tcPr>
            <w:tcW w:w="805" w:type="dxa"/>
            <w:vMerge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044423" w:rsidRPr="00D71C54" w:rsidRDefault="00044423" w:rsidP="00D71C54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lang w:eastAsia="ru-RU"/>
              </w:rPr>
            </w:pPr>
            <w:r w:rsidRPr="00D71C54"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lang w:eastAsia="ru-RU"/>
              </w:rPr>
              <w:t>Родной язык</w:t>
            </w:r>
          </w:p>
        </w:tc>
        <w:tc>
          <w:tcPr>
            <w:tcW w:w="5954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hyperlink r:id="rId28" w:history="1">
              <w:r w:rsidRPr="00D71C54">
                <w:rPr>
                  <w:rStyle w:val="a5"/>
                  <w:rFonts w:ascii="Times New Roman" w:hAnsi="Times New Roman" w:cs="Times New Roman"/>
                </w:rPr>
                <w:t>https://resh.edu.ru/subject/lesson/6031/start/191962/</w:t>
              </w:r>
            </w:hyperlink>
            <w:r w:rsidRPr="00D71C54">
              <w:rPr>
                <w:rFonts w:ascii="Times New Roman" w:hAnsi="Times New Roman" w:cs="Times New Roman"/>
              </w:rPr>
              <w:t xml:space="preserve"> посмотреть урок</w:t>
            </w:r>
          </w:p>
        </w:tc>
        <w:tc>
          <w:tcPr>
            <w:tcW w:w="1984" w:type="dxa"/>
          </w:tcPr>
          <w:p w:rsidR="00044423" w:rsidRPr="00D71C54" w:rsidRDefault="00044423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23" w:rsidRPr="00D71C54" w:rsidTr="008950BE">
        <w:tc>
          <w:tcPr>
            <w:tcW w:w="805" w:type="dxa"/>
            <w:vMerge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54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hyperlink r:id="rId29" w:history="1">
              <w:r w:rsidRPr="00D71C54">
                <w:rPr>
                  <w:rStyle w:val="a5"/>
                  <w:rFonts w:ascii="Times New Roman" w:hAnsi="Times New Roman" w:cs="Times New Roman"/>
                </w:rPr>
                <w:t>https://resh.edu.ru/subject/lesson/3895/start/224703/</w:t>
              </w:r>
            </w:hyperlink>
            <w:r w:rsidRPr="00D71C54">
              <w:rPr>
                <w:rFonts w:ascii="Times New Roman" w:hAnsi="Times New Roman" w:cs="Times New Roman"/>
              </w:rPr>
              <w:t xml:space="preserve"> Стр. 106-109 пересказ</w:t>
            </w:r>
          </w:p>
        </w:tc>
        <w:tc>
          <w:tcPr>
            <w:tcW w:w="1984" w:type="dxa"/>
          </w:tcPr>
          <w:p w:rsidR="00044423" w:rsidRPr="00D71C54" w:rsidRDefault="00044423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23" w:rsidRPr="00D71C54" w:rsidTr="008950BE">
        <w:tc>
          <w:tcPr>
            <w:tcW w:w="805" w:type="dxa"/>
            <w:vMerge w:val="restart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4Е</w:t>
            </w:r>
          </w:p>
        </w:tc>
        <w:tc>
          <w:tcPr>
            <w:tcW w:w="2031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54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hyperlink r:id="rId30" w:history="1">
              <w:r w:rsidRPr="00D71C54">
                <w:rPr>
                  <w:rStyle w:val="a5"/>
                  <w:rFonts w:ascii="Times New Roman" w:hAnsi="Times New Roman" w:cs="Times New Roman"/>
                </w:rPr>
                <w:t>https://resh.edu.ru/subject/lesson/6040/start/192551/</w:t>
              </w:r>
            </w:hyperlink>
            <w:r w:rsidRPr="00D71C54">
              <w:rPr>
                <w:rFonts w:ascii="Times New Roman" w:hAnsi="Times New Roman" w:cs="Times New Roman"/>
              </w:rPr>
              <w:t xml:space="preserve"> </w:t>
            </w:r>
          </w:p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 xml:space="preserve">Стр. 154, </w:t>
            </w:r>
            <w:proofErr w:type="spellStart"/>
            <w:r w:rsidRPr="00D71C54">
              <w:rPr>
                <w:rFonts w:ascii="Times New Roman" w:hAnsi="Times New Roman" w:cs="Times New Roman"/>
              </w:rPr>
              <w:t>вопр</w:t>
            </w:r>
            <w:proofErr w:type="spellEnd"/>
            <w:r w:rsidRPr="00D71C54">
              <w:rPr>
                <w:rFonts w:ascii="Times New Roman" w:hAnsi="Times New Roman" w:cs="Times New Roman"/>
              </w:rPr>
              <w:t>. 2 (выучить)</w:t>
            </w:r>
          </w:p>
        </w:tc>
        <w:tc>
          <w:tcPr>
            <w:tcW w:w="1984" w:type="dxa"/>
          </w:tcPr>
          <w:p w:rsidR="00044423" w:rsidRPr="00D71C54" w:rsidRDefault="00044423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23" w:rsidRPr="00D71C54" w:rsidTr="008950BE">
        <w:tc>
          <w:tcPr>
            <w:tcW w:w="805" w:type="dxa"/>
            <w:vMerge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54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hyperlink r:id="rId31" w:history="1">
              <w:r w:rsidRPr="00D71C54">
                <w:rPr>
                  <w:rStyle w:val="a5"/>
                  <w:rFonts w:ascii="Times New Roman" w:hAnsi="Times New Roman" w:cs="Times New Roman"/>
                </w:rPr>
                <w:t>https://resh.edu.ru/subject/lesson/5719/start/224734/</w:t>
              </w:r>
            </w:hyperlink>
            <w:r w:rsidRPr="00D71C54">
              <w:rPr>
                <w:rFonts w:ascii="Times New Roman" w:hAnsi="Times New Roman" w:cs="Times New Roman"/>
              </w:rPr>
              <w:t xml:space="preserve">  </w:t>
            </w:r>
          </w:p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 xml:space="preserve">Стр. 123-127, читать, пересказ, </w:t>
            </w:r>
            <w:proofErr w:type="spellStart"/>
            <w:r w:rsidRPr="00D71C54">
              <w:rPr>
                <w:rFonts w:ascii="Times New Roman" w:hAnsi="Times New Roman" w:cs="Times New Roman"/>
              </w:rPr>
              <w:t>р.с</w:t>
            </w:r>
            <w:proofErr w:type="spellEnd"/>
            <w:r w:rsidRPr="00D71C54">
              <w:rPr>
                <w:rFonts w:ascii="Times New Roman" w:hAnsi="Times New Roman" w:cs="Times New Roman"/>
              </w:rPr>
              <w:t>. 6</w:t>
            </w:r>
            <w:r w:rsidR="00CA0E06">
              <w:rPr>
                <w:rFonts w:ascii="Times New Roman" w:hAnsi="Times New Roman" w:cs="Times New Roman"/>
              </w:rPr>
              <w:t xml:space="preserve">8-69. Выполнить задания на </w:t>
            </w:r>
            <w:proofErr w:type="spellStart"/>
            <w:r w:rsidR="00CA0E06">
              <w:rPr>
                <w:rFonts w:ascii="Times New Roman" w:hAnsi="Times New Roman" w:cs="Times New Roman"/>
              </w:rPr>
              <w:t>Учи.р</w:t>
            </w:r>
            <w:r w:rsidRPr="00D71C54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984" w:type="dxa"/>
          </w:tcPr>
          <w:p w:rsidR="00044423" w:rsidRPr="00D71C54" w:rsidRDefault="00044423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23" w:rsidRPr="00D71C54" w:rsidTr="008950BE">
        <w:tc>
          <w:tcPr>
            <w:tcW w:w="805" w:type="dxa"/>
            <w:vMerge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954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hyperlink r:id="rId32" w:history="1">
              <w:r w:rsidRPr="00D71C54">
                <w:rPr>
                  <w:rStyle w:val="a5"/>
                  <w:rFonts w:ascii="Times New Roman" w:hAnsi="Times New Roman" w:cs="Times New Roman"/>
                </w:rPr>
                <w:t>https://resh.edu.ru/subject/lesson/4502/main/225026/</w:t>
              </w:r>
            </w:hyperlink>
            <w:r w:rsidRPr="00D71C54">
              <w:rPr>
                <w:rFonts w:ascii="Times New Roman" w:hAnsi="Times New Roman" w:cs="Times New Roman"/>
              </w:rPr>
              <w:t xml:space="preserve">  </w:t>
            </w:r>
          </w:p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Выполнить задания на листках С.43-44</w:t>
            </w:r>
          </w:p>
        </w:tc>
        <w:tc>
          <w:tcPr>
            <w:tcW w:w="1984" w:type="dxa"/>
          </w:tcPr>
          <w:p w:rsidR="00044423" w:rsidRPr="00D71C54" w:rsidRDefault="00044423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23" w:rsidRPr="00D71C54" w:rsidTr="008950BE">
        <w:tc>
          <w:tcPr>
            <w:tcW w:w="805" w:type="dxa"/>
            <w:vMerge w:val="restart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lastRenderedPageBreak/>
              <w:t>4Ж</w:t>
            </w:r>
          </w:p>
        </w:tc>
        <w:tc>
          <w:tcPr>
            <w:tcW w:w="2031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54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hyperlink r:id="rId33" w:history="1">
              <w:r w:rsidRPr="00D71C54">
                <w:rPr>
                  <w:rStyle w:val="a5"/>
                  <w:rFonts w:ascii="Times New Roman" w:hAnsi="Times New Roman" w:cs="Times New Roman"/>
                </w:rPr>
                <w:t>https://resh.edu.ru/subject/lesson/6040/start/192551/</w:t>
              </w:r>
            </w:hyperlink>
            <w:r w:rsidRPr="00D71C54">
              <w:rPr>
                <w:rFonts w:ascii="Times New Roman" w:hAnsi="Times New Roman" w:cs="Times New Roman"/>
              </w:rPr>
              <w:t xml:space="preserve"> Стр. 155 вопросы 1-4 (устно)</w:t>
            </w:r>
          </w:p>
        </w:tc>
        <w:tc>
          <w:tcPr>
            <w:tcW w:w="1984" w:type="dxa"/>
          </w:tcPr>
          <w:p w:rsidR="00044423" w:rsidRPr="00D71C54" w:rsidRDefault="00044423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23" w:rsidRPr="00D71C54" w:rsidTr="008950BE">
        <w:tc>
          <w:tcPr>
            <w:tcW w:w="805" w:type="dxa"/>
            <w:vMerge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54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hyperlink r:id="rId34" w:history="1">
              <w:r w:rsidRPr="00D71C54">
                <w:rPr>
                  <w:rStyle w:val="a5"/>
                  <w:rFonts w:ascii="Times New Roman" w:hAnsi="Times New Roman" w:cs="Times New Roman"/>
                </w:rPr>
                <w:t>https://resh.edu.ru/subject/lesson/5719/start/224734/</w:t>
              </w:r>
            </w:hyperlink>
            <w:r w:rsidRPr="00D71C54">
              <w:rPr>
                <w:rFonts w:ascii="Times New Roman" w:hAnsi="Times New Roman" w:cs="Times New Roman"/>
              </w:rPr>
              <w:t xml:space="preserve"> Стр. 123-127 читать, </w:t>
            </w:r>
            <w:proofErr w:type="gramStart"/>
            <w:r w:rsidRPr="00D71C54">
              <w:rPr>
                <w:rFonts w:ascii="Times New Roman" w:hAnsi="Times New Roman" w:cs="Times New Roman"/>
              </w:rPr>
              <w:t>пересказ.,</w:t>
            </w:r>
            <w:proofErr w:type="gramEnd"/>
            <w:r w:rsidRPr="00D71C54">
              <w:rPr>
                <w:rFonts w:ascii="Times New Roman" w:hAnsi="Times New Roman" w:cs="Times New Roman"/>
              </w:rPr>
              <w:t xml:space="preserve"> стр. 127 ответить на вопросы </w:t>
            </w:r>
          </w:p>
        </w:tc>
        <w:tc>
          <w:tcPr>
            <w:tcW w:w="1984" w:type="dxa"/>
          </w:tcPr>
          <w:p w:rsidR="00044423" w:rsidRPr="00D71C54" w:rsidRDefault="00044423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44423" w:rsidRPr="00D71C54" w:rsidTr="008950BE">
        <w:tc>
          <w:tcPr>
            <w:tcW w:w="805" w:type="dxa"/>
            <w:vMerge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044423" w:rsidRPr="00D71C54" w:rsidRDefault="00044423" w:rsidP="00D71C54">
            <w:pPr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954" w:type="dxa"/>
          </w:tcPr>
          <w:p w:rsidR="00044423" w:rsidRPr="00D71C54" w:rsidRDefault="00044423" w:rsidP="00CA0E06">
            <w:pPr>
              <w:rPr>
                <w:rFonts w:ascii="Times New Roman" w:hAnsi="Times New Roman" w:cs="Times New Roman"/>
              </w:rPr>
            </w:pPr>
            <w:hyperlink r:id="rId35" w:history="1">
              <w:r w:rsidRPr="00D71C54">
                <w:rPr>
                  <w:rStyle w:val="a5"/>
                  <w:rFonts w:ascii="Times New Roman" w:hAnsi="Times New Roman" w:cs="Times New Roman"/>
                </w:rPr>
                <w:t>https://resh.edu.ru/subject/lesson/3750/start/271326/</w:t>
              </w:r>
            </w:hyperlink>
            <w:r w:rsidRPr="00D71C54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D71C54">
              <w:rPr>
                <w:rFonts w:ascii="Times New Roman" w:hAnsi="Times New Roman" w:cs="Times New Roman"/>
              </w:rPr>
              <w:t>Стр. 134 упр. 256</w:t>
            </w:r>
          </w:p>
        </w:tc>
        <w:tc>
          <w:tcPr>
            <w:tcW w:w="1984" w:type="dxa"/>
          </w:tcPr>
          <w:p w:rsidR="00044423" w:rsidRPr="00D71C54" w:rsidRDefault="00044423" w:rsidP="00D71C54">
            <w:pPr>
              <w:jc w:val="center"/>
              <w:rPr>
                <w:rFonts w:ascii="Times New Roman" w:hAnsi="Times New Roman" w:cs="Times New Roman"/>
              </w:rPr>
            </w:pPr>
            <w:r w:rsidRPr="00D71C54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3650CF" w:rsidRPr="00D71C54" w:rsidRDefault="003650CF" w:rsidP="00D71C54">
      <w:pPr>
        <w:spacing w:after="0" w:line="240" w:lineRule="auto"/>
        <w:rPr>
          <w:rFonts w:ascii="Times New Roman" w:hAnsi="Times New Roman" w:cs="Times New Roman"/>
        </w:rPr>
      </w:pPr>
    </w:p>
    <w:p w:rsidR="008950BE" w:rsidRPr="00D71C54" w:rsidRDefault="008950BE" w:rsidP="00D71C54">
      <w:pPr>
        <w:spacing w:after="0" w:line="240" w:lineRule="auto"/>
        <w:rPr>
          <w:rFonts w:ascii="Times New Roman" w:hAnsi="Times New Roman" w:cs="Times New Roman"/>
        </w:rPr>
      </w:pPr>
    </w:p>
    <w:sectPr w:rsidR="008950BE" w:rsidRPr="00D71C54" w:rsidSect="00CA0E0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6B67"/>
    <w:rsid w:val="00027B4B"/>
    <w:rsid w:val="00040057"/>
    <w:rsid w:val="00044423"/>
    <w:rsid w:val="0006453A"/>
    <w:rsid w:val="0007639A"/>
    <w:rsid w:val="00077329"/>
    <w:rsid w:val="000925B9"/>
    <w:rsid w:val="000A4E7B"/>
    <w:rsid w:val="000A5090"/>
    <w:rsid w:val="000D20FA"/>
    <w:rsid w:val="000E68A1"/>
    <w:rsid w:val="000F32C8"/>
    <w:rsid w:val="000F537B"/>
    <w:rsid w:val="001019E6"/>
    <w:rsid w:val="00103A6C"/>
    <w:rsid w:val="0010680C"/>
    <w:rsid w:val="00147765"/>
    <w:rsid w:val="001633DB"/>
    <w:rsid w:val="00165B5D"/>
    <w:rsid w:val="0016756B"/>
    <w:rsid w:val="0016768F"/>
    <w:rsid w:val="0017454F"/>
    <w:rsid w:val="00183EA8"/>
    <w:rsid w:val="001A0B09"/>
    <w:rsid w:val="001B295B"/>
    <w:rsid w:val="001C3525"/>
    <w:rsid w:val="001D0B11"/>
    <w:rsid w:val="001F1A6A"/>
    <w:rsid w:val="001F24E8"/>
    <w:rsid w:val="00205798"/>
    <w:rsid w:val="00227BD1"/>
    <w:rsid w:val="00234491"/>
    <w:rsid w:val="00265DD5"/>
    <w:rsid w:val="00270BD1"/>
    <w:rsid w:val="00282792"/>
    <w:rsid w:val="0028307A"/>
    <w:rsid w:val="00293B40"/>
    <w:rsid w:val="002B0B1F"/>
    <w:rsid w:val="002B62E7"/>
    <w:rsid w:val="002C0758"/>
    <w:rsid w:val="002C133F"/>
    <w:rsid w:val="0030190A"/>
    <w:rsid w:val="00303349"/>
    <w:rsid w:val="003200A2"/>
    <w:rsid w:val="0032195A"/>
    <w:rsid w:val="00325D68"/>
    <w:rsid w:val="00332E6D"/>
    <w:rsid w:val="00333280"/>
    <w:rsid w:val="003377E8"/>
    <w:rsid w:val="00342EC8"/>
    <w:rsid w:val="00353BA2"/>
    <w:rsid w:val="0035664E"/>
    <w:rsid w:val="003605B3"/>
    <w:rsid w:val="00361EB0"/>
    <w:rsid w:val="003650CF"/>
    <w:rsid w:val="00395AD7"/>
    <w:rsid w:val="003C15AD"/>
    <w:rsid w:val="003C32F3"/>
    <w:rsid w:val="003C48CC"/>
    <w:rsid w:val="003E3344"/>
    <w:rsid w:val="003E4249"/>
    <w:rsid w:val="003E72C7"/>
    <w:rsid w:val="00424A9F"/>
    <w:rsid w:val="004759A2"/>
    <w:rsid w:val="0049067E"/>
    <w:rsid w:val="004A473E"/>
    <w:rsid w:val="004A4CA8"/>
    <w:rsid w:val="004A6A4D"/>
    <w:rsid w:val="004A7688"/>
    <w:rsid w:val="004C0CF8"/>
    <w:rsid w:val="004E39BA"/>
    <w:rsid w:val="004E51A9"/>
    <w:rsid w:val="004E68DD"/>
    <w:rsid w:val="00514248"/>
    <w:rsid w:val="00521C7B"/>
    <w:rsid w:val="0052644C"/>
    <w:rsid w:val="00526764"/>
    <w:rsid w:val="0055502A"/>
    <w:rsid w:val="005816A0"/>
    <w:rsid w:val="005A0796"/>
    <w:rsid w:val="005A7682"/>
    <w:rsid w:val="005C6717"/>
    <w:rsid w:val="005F2DEE"/>
    <w:rsid w:val="00607B64"/>
    <w:rsid w:val="00621702"/>
    <w:rsid w:val="00632320"/>
    <w:rsid w:val="00641AB6"/>
    <w:rsid w:val="00641CC5"/>
    <w:rsid w:val="00652713"/>
    <w:rsid w:val="006664DF"/>
    <w:rsid w:val="00674262"/>
    <w:rsid w:val="006854C9"/>
    <w:rsid w:val="00685E16"/>
    <w:rsid w:val="006A6433"/>
    <w:rsid w:val="006A7ACD"/>
    <w:rsid w:val="006A7B40"/>
    <w:rsid w:val="006D1560"/>
    <w:rsid w:val="006D7E96"/>
    <w:rsid w:val="006E58A0"/>
    <w:rsid w:val="006F578D"/>
    <w:rsid w:val="00700554"/>
    <w:rsid w:val="00704DC8"/>
    <w:rsid w:val="00720BF8"/>
    <w:rsid w:val="0073214C"/>
    <w:rsid w:val="0074202E"/>
    <w:rsid w:val="00743D15"/>
    <w:rsid w:val="00790E17"/>
    <w:rsid w:val="007A5E7F"/>
    <w:rsid w:val="007B57F7"/>
    <w:rsid w:val="007C3CBC"/>
    <w:rsid w:val="007C6675"/>
    <w:rsid w:val="007C6CE0"/>
    <w:rsid w:val="007D3DFB"/>
    <w:rsid w:val="007E3586"/>
    <w:rsid w:val="007F23D8"/>
    <w:rsid w:val="0081059C"/>
    <w:rsid w:val="00832388"/>
    <w:rsid w:val="00835DD8"/>
    <w:rsid w:val="00867BCD"/>
    <w:rsid w:val="008950BE"/>
    <w:rsid w:val="008A6DE4"/>
    <w:rsid w:val="008C766C"/>
    <w:rsid w:val="008D320F"/>
    <w:rsid w:val="00905454"/>
    <w:rsid w:val="0091396B"/>
    <w:rsid w:val="00931796"/>
    <w:rsid w:val="00942AE9"/>
    <w:rsid w:val="00962024"/>
    <w:rsid w:val="0097294D"/>
    <w:rsid w:val="00984D9A"/>
    <w:rsid w:val="009866B0"/>
    <w:rsid w:val="00986A80"/>
    <w:rsid w:val="009C045E"/>
    <w:rsid w:val="009D18E6"/>
    <w:rsid w:val="009D544B"/>
    <w:rsid w:val="009E7176"/>
    <w:rsid w:val="00A04D36"/>
    <w:rsid w:val="00A14D2B"/>
    <w:rsid w:val="00A304C0"/>
    <w:rsid w:val="00A36972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27F5"/>
    <w:rsid w:val="00B73F45"/>
    <w:rsid w:val="00BA5372"/>
    <w:rsid w:val="00BB281E"/>
    <w:rsid w:val="00BC5FEC"/>
    <w:rsid w:val="00BD1102"/>
    <w:rsid w:val="00BF30C9"/>
    <w:rsid w:val="00C0584A"/>
    <w:rsid w:val="00C25AE2"/>
    <w:rsid w:val="00C3179F"/>
    <w:rsid w:val="00C64B8B"/>
    <w:rsid w:val="00C65804"/>
    <w:rsid w:val="00C82FDB"/>
    <w:rsid w:val="00C850D6"/>
    <w:rsid w:val="00C93B44"/>
    <w:rsid w:val="00CA0E06"/>
    <w:rsid w:val="00CA78C9"/>
    <w:rsid w:val="00CB2BE1"/>
    <w:rsid w:val="00CD6469"/>
    <w:rsid w:val="00CD6D0C"/>
    <w:rsid w:val="00CE6A96"/>
    <w:rsid w:val="00CF5A7E"/>
    <w:rsid w:val="00D139DB"/>
    <w:rsid w:val="00D67D63"/>
    <w:rsid w:val="00D71C54"/>
    <w:rsid w:val="00D77C5E"/>
    <w:rsid w:val="00D8356D"/>
    <w:rsid w:val="00D86416"/>
    <w:rsid w:val="00D87BA3"/>
    <w:rsid w:val="00DA218E"/>
    <w:rsid w:val="00DB03CD"/>
    <w:rsid w:val="00DB53BB"/>
    <w:rsid w:val="00DD22BC"/>
    <w:rsid w:val="00DD7010"/>
    <w:rsid w:val="00DE2E93"/>
    <w:rsid w:val="00DE6D5F"/>
    <w:rsid w:val="00DF0307"/>
    <w:rsid w:val="00DF5E94"/>
    <w:rsid w:val="00E00050"/>
    <w:rsid w:val="00E05AAC"/>
    <w:rsid w:val="00E4604E"/>
    <w:rsid w:val="00E50120"/>
    <w:rsid w:val="00E84BEF"/>
    <w:rsid w:val="00E9259C"/>
    <w:rsid w:val="00E92DA4"/>
    <w:rsid w:val="00EB79A4"/>
    <w:rsid w:val="00EE550B"/>
    <w:rsid w:val="00EF2B84"/>
    <w:rsid w:val="00EF4584"/>
    <w:rsid w:val="00F21F71"/>
    <w:rsid w:val="00F21F80"/>
    <w:rsid w:val="00F2202B"/>
    <w:rsid w:val="00F27354"/>
    <w:rsid w:val="00F33A23"/>
    <w:rsid w:val="00F51898"/>
    <w:rsid w:val="00F6706C"/>
    <w:rsid w:val="00F7021D"/>
    <w:rsid w:val="00F934C1"/>
    <w:rsid w:val="00FB5D89"/>
    <w:rsid w:val="00FC100C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788B4-848F-49EF-940F-8DFDEE53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8950BE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russkomu-yaziku-na-temu-neproiznosimie-soglasnie-klass-789982.html" TargetMode="External"/><Relationship Id="rId13" Type="http://schemas.openxmlformats.org/officeDocument/2006/relationships/hyperlink" Target="https://prezentacii.org/prezentacii/prezentacii-po-matematike/107572-postroenie-perpendikuljarnyh-i-parallelnyh-prjamyh.html" TargetMode="External"/><Relationship Id="rId18" Type="http://schemas.openxmlformats.org/officeDocument/2006/relationships/hyperlink" Target="https://resh.edu.ru/subject/lesson/5214/start/283491/" TargetMode="External"/><Relationship Id="rId26" Type="http://schemas.openxmlformats.org/officeDocument/2006/relationships/hyperlink" Target="https://resh.edu.ru/subject/lesson/3895/start/22470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k-uroku-matematiki-doli-sektor-kruga-umk-shkola-rossii-2331808.html" TargetMode="External"/><Relationship Id="rId34" Type="http://schemas.openxmlformats.org/officeDocument/2006/relationships/hyperlink" Target="https://resh.edu.ru/subject/lesson/5719/start/224734/" TargetMode="External"/><Relationship Id="rId7" Type="http://schemas.openxmlformats.org/officeDocument/2006/relationships/hyperlink" Target="https://infourok.ru/prezentaciya-k-uroku-matematiki-vo-klasse-po-teme-lomanaya-liniya-oboznachenie-lomanoy-umk-perspektiva-2151783.html" TargetMode="External"/><Relationship Id="rId12" Type="http://schemas.openxmlformats.org/officeDocument/2006/relationships/hyperlink" Target="https://sferum.ru/?invite=KzjZoM1g&amp;type=parent" TargetMode="External"/><Relationship Id="rId17" Type="http://schemas.openxmlformats.org/officeDocument/2006/relationships/hyperlink" Target="https://resh.edu.ru/subject/lesson/4443/start/216473/" TargetMode="External"/><Relationship Id="rId25" Type="http://schemas.openxmlformats.org/officeDocument/2006/relationships/hyperlink" Target="https://resh.edu.ru/subject/lesson/6031/start/191962/" TargetMode="External"/><Relationship Id="rId33" Type="http://schemas.openxmlformats.org/officeDocument/2006/relationships/hyperlink" Target="https://resh.edu.ru/subject/lesson/6040/start/1925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317/start/199958/" TargetMode="External"/><Relationship Id="rId20" Type="http://schemas.openxmlformats.org/officeDocument/2006/relationships/hyperlink" Target="https://infourok.ru/prezentaciya-po-russkomu-rodnomu-yazyku-na-temu-zaigrajte-moi-gusli-3-klass-6157492.html" TargetMode="External"/><Relationship Id="rId29" Type="http://schemas.openxmlformats.org/officeDocument/2006/relationships/hyperlink" Target="https://resh.edu.ru/subject/lesson/3895/start/22470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invite=KzjZoM1g&amp;type=parent" TargetMode="External"/><Relationship Id="rId11" Type="http://schemas.openxmlformats.org/officeDocument/2006/relationships/hyperlink" Target="https://infourok.ru/prezentaciya-k-uroku-literaturnogo-chteniya-na-temu-avvedenskiy-uchyoniy-petya-loshadka-klass-1030017.html" TargetMode="External"/><Relationship Id="rId24" Type="http://schemas.openxmlformats.org/officeDocument/2006/relationships/hyperlink" Target="https://resh.edu.ru/subject/lesson/6045/start/287358/" TargetMode="External"/><Relationship Id="rId32" Type="http://schemas.openxmlformats.org/officeDocument/2006/relationships/hyperlink" Target="https://resh.edu.ru/subject/lesson/4502/main/225026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russkomu.net/spisyvanie/kontrolnoe-spisyvanie-3-klass/09-kontrolnoe-spisyvanie-3-klass" TargetMode="External"/><Relationship Id="rId23" Type="http://schemas.openxmlformats.org/officeDocument/2006/relationships/hyperlink" Target="https://www.yaklass.ru/TestWork/Results/17421016" TargetMode="External"/><Relationship Id="rId28" Type="http://schemas.openxmlformats.org/officeDocument/2006/relationships/hyperlink" Target="https://resh.edu.ru/subject/lesson/6031/start/191962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fourok.ru/prezentaciya-na-temu-dlina-lomanoj-2-klass-4333738.html" TargetMode="External"/><Relationship Id="rId19" Type="http://schemas.openxmlformats.org/officeDocument/2006/relationships/hyperlink" Target="https://resh.edu.ru/subject/lesson/4466/start/221093/" TargetMode="External"/><Relationship Id="rId31" Type="http://schemas.openxmlformats.org/officeDocument/2006/relationships/hyperlink" Target="https://resh.edu.ru/subject/lesson/5719/start/2247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russkomu-yazyku-na-temu-bukvosochetaniya-chk-nch-chn-nch-cht-shn-2-klass-4060575.html" TargetMode="External"/><Relationship Id="rId14" Type="http://schemas.openxmlformats.org/officeDocument/2006/relationships/hyperlink" Target="https://uchitelya.com/okruzhayuschiy-mir/15611-itogovaya-kontrolnaya-rabota-po-okruzhayuschemu-miru.html" TargetMode="External"/><Relationship Id="rId22" Type="http://schemas.openxmlformats.org/officeDocument/2006/relationships/hyperlink" Target="https://kopilkaurokov.ru/nachalniyeKlassi/presentacii/zaigraite_moi_gusli" TargetMode="External"/><Relationship Id="rId27" Type="http://schemas.openxmlformats.org/officeDocument/2006/relationships/hyperlink" Target="https://resh.edu.ru/subject/lesson/6045/start/287358/" TargetMode="External"/><Relationship Id="rId30" Type="http://schemas.openxmlformats.org/officeDocument/2006/relationships/hyperlink" Target="https://resh.edu.ru/subject/lesson/6040/start/192551/" TargetMode="External"/><Relationship Id="rId35" Type="http://schemas.openxmlformats.org/officeDocument/2006/relationships/hyperlink" Target="https://resh.edu.ru/subject/lesson/3750/start/2713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2C9B-FA57-4017-97C4-4F589D35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205</cp:revision>
  <dcterms:created xsi:type="dcterms:W3CDTF">2018-01-26T07:03:00Z</dcterms:created>
  <dcterms:modified xsi:type="dcterms:W3CDTF">2022-12-18T09:45:00Z</dcterms:modified>
</cp:coreProperties>
</file>